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3917C96F" w:rsidR="00B269B1" w:rsidRPr="005941F5" w:rsidRDefault="006D5494" w:rsidP="00B269B1">
      <w:pPr>
        <w:pStyle w:val="Normal1"/>
        <w:spacing w:line="360" w:lineRule="auto"/>
        <w:ind w:left="360" w:firstLine="360"/>
        <w:rPr>
          <w:rFonts w:ascii="Times New Roman" w:hAnsi="Times New Roman" w:cs="Times New Roman"/>
          <w:color w:val="FF0000"/>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t>
      </w:r>
      <w:r w:rsidR="005941F5">
        <w:rPr>
          <w:rFonts w:ascii="Times New Roman" w:hAnsi="Times New Roman" w:cs="Times New Roman"/>
          <w:szCs w:val="24"/>
        </w:rPr>
        <w:t xml:space="preserve">Obviously these bullets had to be shot at and towards something so a ship class had to be built. The Ship class had to be generic enough to use for all the ship types in the game which created a challenge. </w:t>
      </w:r>
      <w:r w:rsidR="004643BC">
        <w:rPr>
          <w:rFonts w:ascii="Times New Roman" w:hAnsi="Times New Roman" w:cs="Times New Roman"/>
          <w:szCs w:val="24"/>
        </w:rPr>
        <w:t>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w:t>
      </w:r>
      <w:r w:rsidR="00C964FC">
        <w:rPr>
          <w:rFonts w:ascii="Times New Roman" w:hAnsi="Times New Roman" w:cs="Times New Roman"/>
          <w:szCs w:val="24"/>
        </w:rPr>
        <w:t>Another issue</w:t>
      </w:r>
      <w:r w:rsidR="007460BC">
        <w:rPr>
          <w:rFonts w:ascii="Times New Roman" w:hAnsi="Times New Roman" w:cs="Times New Roman"/>
          <w:szCs w:val="24"/>
        </w:rPr>
        <w:t xml:space="preserve">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19CB0C83"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 xml:space="preserve">In old arcade games, especially old shooters, it is common to implement stat changes through items that the player can pick up. These items may include health, shields, ammo, or other </w:t>
      </w:r>
      <w:r w:rsidR="005941F5">
        <w:rPr>
          <w:rFonts w:ascii="Times New Roman" w:hAnsi="Times New Roman" w:cs="Times New Roman"/>
          <w:szCs w:val="24"/>
        </w:rPr>
        <w:t>objects</w:t>
      </w:r>
      <w:r w:rsidRPr="00671DEB">
        <w:rPr>
          <w:rFonts w:ascii="Times New Roman" w:hAnsi="Times New Roman" w:cs="Times New Roman"/>
          <w:szCs w:val="24"/>
        </w:rPr>
        <w:t xml:space="preserve">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p>
    <w:p w14:paraId="070F6A0A" w14:textId="6DE8CF32"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All games have sound, without it the game just seemed incomplete. So we knew that adding sound was a major thing that we needed to implement. Sound is almost important as gameplay when </w:t>
      </w:r>
      <w:r w:rsidRPr="00671DEB">
        <w:rPr>
          <w:rFonts w:ascii="Times New Roman" w:hAnsi="Times New Roman" w:cs="Times New Roman"/>
          <w:szCs w:val="24"/>
        </w:rPr>
        <w:lastRenderedPageBreak/>
        <w:t>making a game. So having everything silent was not an option.</w:t>
      </w:r>
    </w:p>
    <w:p w14:paraId="19A1D7B0" w14:textId="126D61B0" w:rsidR="004874F1" w:rsidRPr="00671DEB" w:rsidRDefault="005941F5"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 xml:space="preserve">To relay information to users we implemented a hover over feature. So what is hover over? </w:t>
      </w:r>
      <w:r w:rsidR="009428C1">
        <w:rPr>
          <w:rFonts w:ascii="Times New Roman" w:hAnsi="Times New Roman" w:cs="Times New Roman"/>
          <w:szCs w:val="24"/>
        </w:rPr>
        <w:t>Hover over events can be seen</w:t>
      </w:r>
      <w:r w:rsidR="004874F1" w:rsidRPr="00671DEB">
        <w:rPr>
          <w:rFonts w:ascii="Times New Roman" w:hAnsi="Times New Roman" w:cs="Times New Roman"/>
          <w:szCs w:val="24"/>
        </w:rPr>
        <w:t xml:space="preserve"> when a use</w:t>
      </w:r>
      <w:r w:rsidR="009428C1">
        <w:rPr>
          <w:rFonts w:ascii="Times New Roman" w:hAnsi="Times New Roman" w:cs="Times New Roman"/>
          <w:szCs w:val="24"/>
        </w:rPr>
        <w:t>r</w:t>
      </w:r>
      <w:r w:rsidR="004874F1" w:rsidRPr="00671DEB">
        <w:rPr>
          <w:rFonts w:ascii="Times New Roman" w:hAnsi="Times New Roman" w:cs="Times New Roman"/>
          <w:szCs w:val="24"/>
        </w:rPr>
        <w:t xml:space="preserve"> places a mouse over a designated area, such as hyperlink on a Web page. The action of moving the mouse over the item causes event such as pop-up windows or description boxes. </w:t>
      </w:r>
      <w:r>
        <w:rPr>
          <w:rFonts w:ascii="Times New Roman" w:hAnsi="Times New Roman" w:cs="Times New Roman"/>
          <w:szCs w:val="24"/>
        </w:rPr>
        <w:t>This is a common feature of today’s application</w:t>
      </w:r>
      <w:r w:rsidR="004874F1" w:rsidRPr="00671DEB">
        <w:rPr>
          <w:rFonts w:ascii="Times New Roman" w:hAnsi="Times New Roman" w:cs="Times New Roman"/>
          <w:szCs w:val="24"/>
        </w:rPr>
        <w:t xml:space="preserve">, on web page, in game, and so on. </w:t>
      </w:r>
      <w:r>
        <w:rPr>
          <w:rFonts w:ascii="Times New Roman" w:hAnsi="Times New Roman" w:cs="Times New Roman"/>
          <w:szCs w:val="24"/>
        </w:rPr>
        <w:t>This feature is more prevalent in modern application rather than older ones</w:t>
      </w:r>
      <w:r w:rsidR="004874F1" w:rsidRPr="00671DEB">
        <w:rPr>
          <w:rFonts w:ascii="Times New Roman" w:hAnsi="Times New Roman" w:cs="Times New Roman"/>
          <w:szCs w:val="24"/>
        </w:rPr>
        <w:t xml:space="preserve">. </w:t>
      </w:r>
      <w:r>
        <w:rPr>
          <w:rFonts w:ascii="Times New Roman" w:hAnsi="Times New Roman" w:cs="Times New Roman"/>
          <w:szCs w:val="24"/>
        </w:rPr>
        <w:t>We added this to our application because it is easy to use and understand.</w:t>
      </w:r>
    </w:p>
    <w:p w14:paraId="1761AFCC" w14:textId="26A21E5C" w:rsidR="004874F1"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p>
    <w:p w14:paraId="34738477" w14:textId="5B0C5649" w:rsidR="000B2E30" w:rsidRPr="00671DEB" w:rsidRDefault="000B2E30" w:rsidP="00950972">
      <w:pPr>
        <w:pStyle w:val="Normal1"/>
        <w:spacing w:line="360" w:lineRule="auto"/>
        <w:rPr>
          <w:rFonts w:ascii="Times New Roman" w:hAnsi="Times New Roman" w:cs="Times New Roman"/>
          <w:szCs w:val="24"/>
        </w:rPr>
      </w:pPr>
      <w:r>
        <w:rPr>
          <w:rFonts w:ascii="Times New Roman" w:hAnsi="Times New Roman" w:cs="Times New Roman"/>
          <w:szCs w:val="24"/>
        </w:rPr>
        <w:tab/>
        <w:t xml:space="preserve">As the </w:t>
      </w:r>
      <w:r w:rsidR="009428C1">
        <w:rPr>
          <w:rFonts w:ascii="Times New Roman" w:hAnsi="Times New Roman" w:cs="Times New Roman"/>
          <w:szCs w:val="24"/>
        </w:rPr>
        <w:t>number of items in a game begin</w:t>
      </w:r>
      <w:r>
        <w:rPr>
          <w:rFonts w:ascii="Times New Roman" w:hAnsi="Times New Roman" w:cs="Times New Roman"/>
          <w:szCs w:val="24"/>
        </w:rPr>
        <w:t xml:space="preserve"> to increase the optimization issues become a large hindrance in player interaction and playability of a game. Enemies spawned onto the level can create a large amount of memory usage as more are in the world, using the flyweight pattern helps curb this. As the enemies are rendered on the screen they are referencing a single instance for their image and are only needing to keep their own reference of position and other details. Helping to reduce the memory usage, this was also implemented for the bullets as well as the player and enemy ships shoot more the images do not contribute significantly to the resources used by the computer.</w:t>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26044A3F" w14:textId="4D3318C2" w:rsidR="0093124A"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When certain events happen in the game, GameData will use a factory method to spawn in the items. The objects that are created can be predefined or randomly generated using a random number generator. This code snippet below is how each object is made.</w:t>
      </w:r>
    </w:p>
    <w:p w14:paraId="32DA7F11" w14:textId="62FE348E" w:rsidR="00255985" w:rsidRPr="000046F3" w:rsidRDefault="00255985" w:rsidP="000046F3">
      <w:pPr>
        <w:pStyle w:val="Normal1"/>
        <w:spacing w:line="360" w:lineRule="auto"/>
        <w:jc w:val="center"/>
        <w:rPr>
          <w:rFonts w:ascii="Times New Roman" w:hAnsi="Times New Roman" w:cs="Times New Roman"/>
          <w:b/>
          <w:sz w:val="20"/>
        </w:rPr>
      </w:pPr>
      <w:r w:rsidRPr="000046F3">
        <w:rPr>
          <w:rFonts w:ascii="Times New Roman" w:hAnsi="Times New Roman" w:cs="Times New Roman"/>
          <w:b/>
          <w:sz w:val="20"/>
          <w:highlight w:val="lightGray"/>
        </w:rPr>
        <w:t>items.add((Item) weaponMaker.getWeapon("LASER", 400, 200));</w:t>
      </w:r>
    </w:p>
    <w:p w14:paraId="364E194F" w14:textId="750FD549"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 xml:space="preserve">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w:t>
      </w:r>
      <w:r w:rsidRPr="00671DEB">
        <w:rPr>
          <w:rFonts w:ascii="Times New Roman" w:hAnsi="Times New Roman" w:cs="Times New Roman"/>
          <w:szCs w:val="24"/>
        </w:rPr>
        <w:lastRenderedPageBreak/>
        <w:t xml:space="preserve">the information is saved in the ship </w:t>
      </w:r>
      <w:r w:rsidR="00180A3E" w:rsidRPr="00671DEB">
        <w:rPr>
          <w:rFonts w:ascii="Times New Roman" w:hAnsi="Times New Roman" w:cs="Times New Roman"/>
          <w:szCs w:val="24"/>
        </w:rPr>
        <w:t>object,</w:t>
      </w:r>
      <w:r w:rsidRPr="00671DEB">
        <w:rPr>
          <w:rFonts w:ascii="Times New Roman" w:hAnsi="Times New Roman" w:cs="Times New Roman"/>
          <w:szCs w:val="24"/>
        </w:rPr>
        <w:t xml:space="preserve"> then the item is destroyed.</w:t>
      </w:r>
    </w:p>
    <w:p w14:paraId="081AFB8A" w14:textId="0153A0E3" w:rsidR="00255985" w:rsidRPr="00671DEB" w:rsidRDefault="00255985" w:rsidP="000046F3">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The ship object is able to process the information based on what the object is that is picked up and changes the current ship’s weapon to the appropriate weapon. </w:t>
      </w:r>
      <w:r w:rsidR="00EA72E4">
        <w:rPr>
          <w:rFonts w:ascii="Times New Roman" w:hAnsi="Times New Roman" w:cs="Times New Roman"/>
          <w:szCs w:val="24"/>
        </w:rPr>
        <w:t xml:space="preserve">Figure 3 displays </w:t>
      </w:r>
      <w:r w:rsidRPr="00671DEB">
        <w:rPr>
          <w:rFonts w:ascii="Times New Roman" w:hAnsi="Times New Roman" w:cs="Times New Roman"/>
          <w:szCs w:val="24"/>
        </w:rPr>
        <w:t>a code snippet of how this is done.</w:t>
      </w:r>
    </w:p>
    <w:p w14:paraId="0E3095EF" w14:textId="43E6DCF3" w:rsidR="00255985" w:rsidRDefault="000046F3"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When</w:t>
      </w:r>
      <w:r w:rsidR="00255985" w:rsidRPr="00671DEB">
        <w:rPr>
          <w:rFonts w:ascii="Times New Roman" w:hAnsi="Times New Roman" w:cs="Times New Roman"/>
          <w:szCs w:val="24"/>
        </w:rPr>
        <w:t xml:space="preserve"> a ship intersects an item it first checks to see what the ship’s current weapon is. If it is the same as the weapon item picked </w:t>
      </w:r>
      <w:r w:rsidR="00180A3E" w:rsidRPr="00671DEB">
        <w:rPr>
          <w:rFonts w:ascii="Times New Roman" w:hAnsi="Times New Roman" w:cs="Times New Roman"/>
          <w:szCs w:val="24"/>
        </w:rPr>
        <w:t>up,</w:t>
      </w:r>
      <w:r w:rsidR="00255985" w:rsidRPr="00671DEB">
        <w:rPr>
          <w:rFonts w:ascii="Times New Roman" w:hAnsi="Times New Roman" w:cs="Times New Roman"/>
          <w:szCs w:val="24"/>
        </w:rPr>
        <w:t xml:space="preserve"> then the weapon level is incremented </w:t>
      </w:r>
      <w:r>
        <w:rPr>
          <w:rFonts w:ascii="Times New Roman" w:hAnsi="Times New Roman" w:cs="Times New Roman"/>
          <w:szCs w:val="24"/>
        </w:rPr>
        <w:t xml:space="preserve">by </w:t>
      </w:r>
      <w:r w:rsidR="00255985" w:rsidRPr="00671DEB">
        <w:rPr>
          <w:rFonts w:ascii="Times New Roman" w:hAnsi="Times New Roman" w:cs="Times New Roman"/>
          <w:szCs w:val="24"/>
        </w:rPr>
        <w:t>one from what the ship’s current weapon level is. If the item is different than the current ship’s weapon, the ship’s weapon type is changed to the item’s type and the weapon level is set to the base level.</w:t>
      </w:r>
    </w:p>
    <w:p w14:paraId="1CE4CF51" w14:textId="625A0BA3" w:rsidR="0093124A" w:rsidRPr="00671DEB" w:rsidRDefault="000046F3" w:rsidP="000046F3">
      <w:pPr>
        <w:pStyle w:val="Normal1"/>
        <w:spacing w:line="360" w:lineRule="auto"/>
        <w:ind w:left="45" w:firstLine="675"/>
        <w:rPr>
          <w:rFonts w:ascii="Times New Roman" w:eastAsia="Liberation Sans" w:hAnsi="Times New Roman" w:cs="Times New Roman"/>
          <w:szCs w:val="24"/>
        </w:rPr>
      </w:pPr>
      <w:r>
        <w:rPr>
          <w:rFonts w:ascii="Times New Roman" w:hAnsi="Times New Roman" w:cs="Times New Roman"/>
          <w:szCs w:val="24"/>
        </w:rPr>
        <w:t xml:space="preserve">In order to make a reusable system to generate bullets </w:t>
      </w:r>
      <w:r>
        <w:rPr>
          <w:rFonts w:ascii="Times New Roman" w:eastAsia="Liberation Sans" w:hAnsi="Times New Roman" w:cs="Times New Roman"/>
          <w:szCs w:val="24"/>
        </w:rPr>
        <w:t>we</w:t>
      </w:r>
      <w:r w:rsidR="0093124A" w:rsidRPr="00671DEB">
        <w:rPr>
          <w:rFonts w:ascii="Times New Roman" w:eastAsia="Liberation Sans" w:hAnsi="Times New Roman" w:cs="Times New Roman"/>
          <w:szCs w:val="24"/>
        </w:rPr>
        <w:t xml:space="preserve"> create</w:t>
      </w:r>
      <w:r>
        <w:rPr>
          <w:rFonts w:ascii="Times New Roman" w:eastAsia="Liberation Sans" w:hAnsi="Times New Roman" w:cs="Times New Roman"/>
          <w:szCs w:val="24"/>
        </w:rPr>
        <w:t>d</w:t>
      </w:r>
      <w:r w:rsidR="0093124A" w:rsidRPr="00671DEB">
        <w:rPr>
          <w:rFonts w:ascii="Times New Roman" w:eastAsia="Liberation Sans" w:hAnsi="Times New Roman" w:cs="Times New Roman"/>
          <w:szCs w:val="24"/>
        </w:rPr>
        <w:t xml:space="preserve"> a system that would take in data from a source and output a bu</w:t>
      </w:r>
      <w:r>
        <w:rPr>
          <w:rFonts w:ascii="Times New Roman" w:eastAsia="Liberation Sans" w:hAnsi="Times New Roman" w:cs="Times New Roman"/>
          <w:szCs w:val="24"/>
        </w:rPr>
        <w:t>llet object at a specific spot</w:t>
      </w:r>
      <w:r w:rsidR="0093124A">
        <w:rPr>
          <w:rFonts w:ascii="Times New Roman" w:eastAsia="Liberation Sans" w:hAnsi="Times New Roman" w:cs="Times New Roman"/>
          <w:szCs w:val="24"/>
        </w:rPr>
        <w:t>. We</w:t>
      </w:r>
      <w:r w:rsidR="0093124A" w:rsidRPr="00671DEB">
        <w:rPr>
          <w:rFonts w:ascii="Times New Roman" w:eastAsia="Liberation Sans" w:hAnsi="Times New Roman" w:cs="Times New Roman"/>
          <w:szCs w:val="24"/>
        </w:rPr>
        <w:t xml:space="preserve"> did this through the state design pattern which made the system loosely coupled with the type of ships firing bullets, reducing the workload for the team. </w:t>
      </w:r>
    </w:p>
    <w:p w14:paraId="1BF5358D" w14:textId="6BAC46A5" w:rsidR="0093124A" w:rsidRPr="00671DEB" w:rsidRDefault="0093124A" w:rsidP="000046F3">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the system works by passing the weapon type and weapon level to context so that the state of the weapon system can be set. Once the state is changed to the correct bullet type a fire method is called which will actually generate the bullet objects. The player’s ship does this in the KeyController class. As the player hits the spacebar key the system is initiated, </w:t>
      </w:r>
      <w:r w:rsidR="000046F3">
        <w:rPr>
          <w:rFonts w:ascii="Times New Roman" w:eastAsia="Liberation Sans" w:hAnsi="Times New Roman" w:cs="Times New Roman"/>
          <w:szCs w:val="24"/>
        </w:rPr>
        <w:t>refer to figure 4 for a code snippet of how this works.</w:t>
      </w:r>
    </w:p>
    <w:p w14:paraId="6155B3AD" w14:textId="4A5F31D2" w:rsidR="007306AE" w:rsidRPr="000B7344" w:rsidRDefault="0093124A" w:rsidP="000B7344">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Bullet is an object of class Context and the state is set to the weapon type and level of the player’s ship. The fire method is called next which spawns the corre</w:t>
      </w:r>
      <w:r w:rsidR="000B7344">
        <w:rPr>
          <w:rFonts w:ascii="Times New Roman" w:eastAsia="Liberation Sans" w:hAnsi="Times New Roman" w:cs="Times New Roman"/>
          <w:szCs w:val="24"/>
        </w:rPr>
        <w:t>ct shot at the given position, t</w:t>
      </w:r>
      <w:r w:rsidRPr="00671DEB">
        <w:rPr>
          <w:rFonts w:ascii="Times New Roman" w:eastAsia="Liberation Sans" w:hAnsi="Times New Roman" w:cs="Times New Roman"/>
          <w:szCs w:val="24"/>
        </w:rPr>
        <w:t>hen a sound is initiated. This system can be used exactly the same for enemy ships as well. The state and position need only be set by an enemy ship instead of a player controlled ship.</w:t>
      </w:r>
      <w:r w:rsidRPr="00671DEB">
        <w:rPr>
          <w:rFonts w:ascii="Times New Roman" w:eastAsia="Liberation Sans" w:hAnsi="Times New Roman" w:cs="Times New Roman"/>
          <w:szCs w:val="24"/>
        </w:rPr>
        <w:tab/>
      </w:r>
    </w:p>
    <w:p w14:paraId="529AB873" w14:textId="41BA07B9" w:rsidR="007306AE" w:rsidRPr="00671DEB" w:rsidRDefault="000B7344" w:rsidP="00AD60F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 xml:space="preserve">To add sounds to the game we </w:t>
      </w:r>
      <w:r w:rsidR="007306AE" w:rsidRPr="00671DEB">
        <w:rPr>
          <w:rFonts w:ascii="Times New Roman" w:eastAsia="Liberation Sans" w:hAnsi="Times New Roman" w:cs="Times New Roman"/>
          <w:szCs w:val="24"/>
        </w:rPr>
        <w:t>decid</w:t>
      </w:r>
      <w:r>
        <w:rPr>
          <w:rFonts w:ascii="Times New Roman" w:eastAsia="Liberation Sans" w:hAnsi="Times New Roman" w:cs="Times New Roman"/>
          <w:szCs w:val="24"/>
        </w:rPr>
        <w:t>ed that using java sound applet.  W</w:t>
      </w:r>
      <w:r w:rsidR="007306AE" w:rsidRPr="00671DEB">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2D884DD9"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his code tell</w:t>
      </w:r>
      <w:r w:rsidR="00B269B1">
        <w:rPr>
          <w:rFonts w:ascii="Times New Roman" w:eastAsia="Liberation Sans" w:hAnsi="Times New Roman" w:cs="Times New Roman"/>
          <w:szCs w:val="24"/>
        </w:rPr>
        <w:t>s</w:t>
      </w:r>
      <w:r w:rsidRPr="00671DEB">
        <w:rPr>
          <w:rFonts w:ascii="Times New Roman" w:eastAsia="Liberation Sans" w:hAnsi="Times New Roman" w:cs="Times New Roman"/>
          <w:szCs w:val="24"/>
        </w:rPr>
        <w:t xml:space="preserve">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lastRenderedPageBreak/>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59628998"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w:t>
      </w:r>
      <w:r w:rsidR="00AD60FB">
        <w:rPr>
          <w:rFonts w:ascii="Times New Roman" w:hAnsi="Times New Roman" w:cs="Times New Roman"/>
          <w:szCs w:val="24"/>
        </w:rPr>
        <w:t xml:space="preserve">s like </w:t>
      </w:r>
      <w:r w:rsidR="00180A3E">
        <w:rPr>
          <w:rFonts w:ascii="Times New Roman" w:hAnsi="Times New Roman" w:cs="Times New Roman"/>
          <w:szCs w:val="24"/>
        </w:rPr>
        <w:t>“. loop</w:t>
      </w:r>
      <w:r w:rsidR="00AD60FB">
        <w:rPr>
          <w:rFonts w:ascii="Times New Roman" w:hAnsi="Times New Roman" w:cs="Times New Roman"/>
          <w:szCs w:val="24"/>
        </w:rPr>
        <w:t>()” and “.stop()’ we</w:t>
      </w:r>
      <w:r w:rsidRPr="00671DEB">
        <w:rPr>
          <w:rFonts w:ascii="Times New Roman" w:hAnsi="Times New Roman" w:cs="Times New Roman"/>
          <w:szCs w:val="24"/>
        </w:rPr>
        <w:t xml:space="preserve"> used the loop function to replay the background music over and over while the game is playing.</w:t>
      </w:r>
    </w:p>
    <w:p w14:paraId="66D561EB" w14:textId="33D176BC" w:rsidR="00950972" w:rsidRDefault="004874F1" w:rsidP="00950972">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r>
        <w:rPr>
          <w:rFonts w:ascii="Times New Roman" w:hAnsi="Times New Roman" w:cs="Times New Roman"/>
          <w:szCs w:val="24"/>
        </w:rPr>
        <w:t xml:space="preserve"> A diagram of the classes can be found in the appendix item 1.</w:t>
      </w:r>
    </w:p>
    <w:p w14:paraId="2DCCAF5B" w14:textId="6F11314D" w:rsidR="00950972" w:rsidRDefault="00950972"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p>
    <w:p w14:paraId="019D5036" w14:textId="7186A523" w:rsidR="00864EDE" w:rsidRPr="00671DEB" w:rsidRDefault="00864EDE"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The flyweight pattern was created with a</w:t>
      </w:r>
      <w:r w:rsidR="00AA5449">
        <w:rPr>
          <w:rFonts w:ascii="Times New Roman" w:hAnsi="Times New Roman" w:cs="Times New Roman"/>
          <w:szCs w:val="24"/>
        </w:rPr>
        <w:t>n</w:t>
      </w:r>
      <w:r>
        <w:rPr>
          <w:rFonts w:ascii="Times New Roman" w:hAnsi="Times New Roman" w:cs="Times New Roman"/>
          <w:szCs w:val="24"/>
        </w:rPr>
        <w:t xml:space="preserve"> interface allowing the </w:t>
      </w:r>
      <w:r w:rsidR="00AA5449">
        <w:rPr>
          <w:rFonts w:ascii="Times New Roman" w:hAnsi="Times New Roman" w:cs="Times New Roman"/>
          <w:szCs w:val="24"/>
        </w:rPr>
        <w:t xml:space="preserve">calling entity to determine what image it is supposed to receive. This is done by verifying the type of object passed into the flyweight then checking the state of the object and returning the image file for the requesting object. The UML diagram for the flyweight can be found in appendix 5. The object is passed to the FlyweightItem which handles the object using switch statements to handle the object and assign the static images that are instantiated when the EnemyFlyweightFactory produces the EnemyFlyweight </w:t>
      </w:r>
      <w:r w:rsidR="00AA5449">
        <w:rPr>
          <w:rFonts w:ascii="Times New Roman" w:hAnsi="Times New Roman" w:cs="Times New Roman"/>
          <w:szCs w:val="24"/>
        </w:rPr>
        <w:lastRenderedPageBreak/>
        <w:t>items for use in the GameData.</w:t>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The end product is a weapon management system that operates similar to Raiden Fighters. The player is able to pick up item to either change what kind of weapon he/she has as well as upgrade the current weapon on the ship. The objects can also be lost if they go off screen.</w:t>
      </w:r>
    </w:p>
    <w:p w14:paraId="5DD2E2A8" w14:textId="3BF68078"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r w:rsidRPr="00671DEB">
        <w:rPr>
          <w:rFonts w:ascii="Times New Roman" w:hAnsi="Times New Roman" w:cs="Times New Roman"/>
          <w:szCs w:val="24"/>
        </w:rPr>
        <w:t xml:space="preserve">The result was pretty good. All sound </w:t>
      </w:r>
      <w:r w:rsidR="00180A3E" w:rsidRPr="00671DEB">
        <w:rPr>
          <w:rFonts w:ascii="Times New Roman" w:hAnsi="Times New Roman" w:cs="Times New Roman"/>
          <w:szCs w:val="24"/>
        </w:rPr>
        <w:t>preforms</w:t>
      </w:r>
      <w:r w:rsidRPr="00671DEB">
        <w:rPr>
          <w:rFonts w:ascii="Times New Roman" w:hAnsi="Times New Roman" w:cs="Times New Roman"/>
          <w:szCs w:val="24"/>
        </w:rPr>
        <w:t xml:space="preserve"> as you would expect them too and the background music really fits the game.</w:t>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p>
    <w:p w14:paraId="3C9CCF49" w14:textId="557A340A" w:rsidR="00BC5E7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p>
    <w:p w14:paraId="4C2B3514" w14:textId="6B41543A" w:rsidR="00AA5449" w:rsidRPr="00671DEB" w:rsidRDefault="00AA5449" w:rsidP="00671DEB">
      <w:pPr>
        <w:pStyle w:val="Normal1"/>
        <w:spacing w:line="360" w:lineRule="auto"/>
        <w:rPr>
          <w:rFonts w:ascii="Times New Roman" w:hAnsi="Times New Roman" w:cs="Times New Roman"/>
          <w:szCs w:val="24"/>
        </w:rPr>
      </w:pPr>
      <w:r>
        <w:rPr>
          <w:rFonts w:ascii="Times New Roman" w:hAnsi="Times New Roman" w:cs="Times New Roman"/>
          <w:szCs w:val="24"/>
        </w:rPr>
        <w:tab/>
        <w:t>With the inclusion of the flyweight pattern memory usage was able to be optimized to use up to 30mb less. This allowed a smoother framerate to be produced as well as running better for debugging purposes on the different developer computers.</w:t>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lastRenderedPageBreak/>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8">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1485900"/>
                    </a:xfrm>
                    <a:prstGeom prst="rect">
                      <a:avLst/>
                    </a:prstGeom>
                  </pic:spPr>
                </pic:pic>
              </a:graphicData>
            </a:graphic>
          </wp:inline>
        </w:drawing>
      </w:r>
    </w:p>
    <w:p w14:paraId="56278269" w14:textId="03E7E33C" w:rsidR="00416F76" w:rsidRDefault="00416F7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3.</w:t>
      </w:r>
    </w:p>
    <w:p w14:paraId="44C2E56A" w14:textId="7212EDCE" w:rsidR="00416F76" w:rsidRDefault="00B269B1"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pict w14:anchorId="5200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4pt">
            <v:imagedata r:id="rId10" o:title="fig3"/>
          </v:shape>
        </w:pict>
      </w:r>
    </w:p>
    <w:p w14:paraId="44779C11" w14:textId="2EE474DA" w:rsidR="001A10F3" w:rsidRDefault="001A10F3"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t>4.</w:t>
      </w:r>
    </w:p>
    <w:p w14:paraId="3BAB1F81" w14:textId="611F45B0" w:rsidR="001A10F3" w:rsidRDefault="001A10F3" w:rsidP="004874F1">
      <w:pPr>
        <w:pStyle w:val="Normal1"/>
        <w:spacing w:line="360" w:lineRule="auto"/>
        <w:ind w:firstLine="720"/>
        <w:rPr>
          <w:rFonts w:ascii="Times New Roman" w:hAnsi="Times New Roman" w:cs="Times New Roman"/>
          <w:szCs w:val="24"/>
        </w:rPr>
      </w:pPr>
      <w:r w:rsidRPr="001A10F3">
        <w:rPr>
          <w:rFonts w:ascii="Times New Roman" w:hAnsi="Times New Roman" w:cs="Times New Roman"/>
          <w:noProof/>
          <w:szCs w:val="24"/>
        </w:rPr>
        <w:drawing>
          <wp:inline distT="0" distB="0" distL="0" distR="0" wp14:anchorId="6B593CA1" wp14:editId="0FD8C803">
            <wp:extent cx="6332220" cy="1583055"/>
            <wp:effectExtent l="0" t="0" r="0" b="0"/>
            <wp:docPr id="3" name="Picture 3" descr="C:\Users\atm15_000\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m15_000\Desktop\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583055"/>
                    </a:xfrm>
                    <a:prstGeom prst="rect">
                      <a:avLst/>
                    </a:prstGeom>
                    <a:noFill/>
                    <a:ln>
                      <a:noFill/>
                    </a:ln>
                  </pic:spPr>
                </pic:pic>
              </a:graphicData>
            </a:graphic>
          </wp:inline>
        </w:drawing>
      </w:r>
    </w:p>
    <w:p w14:paraId="07C15233" w14:textId="7381214B" w:rsidR="00B269B1" w:rsidRDefault="00B269B1"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5.</w:t>
      </w:r>
    </w:p>
    <w:p w14:paraId="15A3D2BD" w14:textId="4DB5B96B" w:rsidR="00771D1F" w:rsidRPr="00671DEB" w:rsidRDefault="00AA5449" w:rsidP="00B269B1">
      <w:pPr>
        <w:pStyle w:val="Normal1"/>
        <w:spacing w:line="360" w:lineRule="auto"/>
        <w:ind w:firstLine="720"/>
        <w:rPr>
          <w:rFonts w:ascii="Times New Roman" w:hAnsi="Times New Roman" w:cs="Times New Roman"/>
          <w:szCs w:val="24"/>
        </w:rPr>
      </w:pPr>
      <w:r>
        <w:rPr>
          <w:noProof/>
        </w:rPr>
        <w:drawing>
          <wp:inline distT="0" distB="0" distL="0" distR="0" wp14:anchorId="6AD638D2" wp14:editId="374EC541">
            <wp:extent cx="489585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038475"/>
                    </a:xfrm>
                    <a:prstGeom prst="rect">
                      <a:avLst/>
                    </a:prstGeom>
                  </pic:spPr>
                </pic:pic>
              </a:graphicData>
            </a:graphic>
          </wp:inline>
        </w:drawing>
      </w:r>
      <w:bookmarkStart w:id="0" w:name="_GoBack"/>
      <w:bookmarkEnd w:id="0"/>
    </w:p>
    <w:sectPr w:rsidR="00771D1F" w:rsidRPr="00671DE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8B6E" w14:textId="77777777" w:rsidR="000B29CA" w:rsidRDefault="000B29CA" w:rsidP="0011160B">
      <w:pPr>
        <w:rPr>
          <w:rFonts w:hint="eastAsia"/>
        </w:rPr>
      </w:pPr>
      <w:r>
        <w:separator/>
      </w:r>
    </w:p>
  </w:endnote>
  <w:endnote w:type="continuationSeparator" w:id="0">
    <w:p w14:paraId="6AA78BF6" w14:textId="77777777" w:rsidR="000B29CA" w:rsidRDefault="000B29CA"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014D" w14:textId="77777777" w:rsidR="000B29CA" w:rsidRDefault="000B29CA" w:rsidP="0011160B">
      <w:pPr>
        <w:rPr>
          <w:rFonts w:hint="eastAsia"/>
        </w:rPr>
      </w:pPr>
      <w:r>
        <w:separator/>
      </w:r>
    </w:p>
  </w:footnote>
  <w:footnote w:type="continuationSeparator" w:id="0">
    <w:p w14:paraId="41EB2F79" w14:textId="77777777" w:rsidR="000B29CA" w:rsidRDefault="000B29CA" w:rsidP="0011160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046F3"/>
    <w:rsid w:val="0003537C"/>
    <w:rsid w:val="00036FE8"/>
    <w:rsid w:val="00042DF0"/>
    <w:rsid w:val="00055417"/>
    <w:rsid w:val="000960AB"/>
    <w:rsid w:val="000B29CA"/>
    <w:rsid w:val="000B2E30"/>
    <w:rsid w:val="000B7344"/>
    <w:rsid w:val="0011160B"/>
    <w:rsid w:val="00180A3E"/>
    <w:rsid w:val="001A10F3"/>
    <w:rsid w:val="001C4CFE"/>
    <w:rsid w:val="001F717E"/>
    <w:rsid w:val="00230835"/>
    <w:rsid w:val="00255985"/>
    <w:rsid w:val="0027179F"/>
    <w:rsid w:val="002A5847"/>
    <w:rsid w:val="002C4F91"/>
    <w:rsid w:val="002E7EFF"/>
    <w:rsid w:val="00354E60"/>
    <w:rsid w:val="00357883"/>
    <w:rsid w:val="003829FE"/>
    <w:rsid w:val="00387866"/>
    <w:rsid w:val="003A01F7"/>
    <w:rsid w:val="003F0F45"/>
    <w:rsid w:val="00416F76"/>
    <w:rsid w:val="00427747"/>
    <w:rsid w:val="00455780"/>
    <w:rsid w:val="004643BC"/>
    <w:rsid w:val="0048201B"/>
    <w:rsid w:val="004874F1"/>
    <w:rsid w:val="004900C4"/>
    <w:rsid w:val="004942D3"/>
    <w:rsid w:val="004F36CD"/>
    <w:rsid w:val="005718D0"/>
    <w:rsid w:val="005812C5"/>
    <w:rsid w:val="005941F5"/>
    <w:rsid w:val="005E6021"/>
    <w:rsid w:val="005F6530"/>
    <w:rsid w:val="00605C7C"/>
    <w:rsid w:val="00671DEB"/>
    <w:rsid w:val="00673C27"/>
    <w:rsid w:val="006B49EA"/>
    <w:rsid w:val="006C06AD"/>
    <w:rsid w:val="006D374F"/>
    <w:rsid w:val="006D5494"/>
    <w:rsid w:val="007306AE"/>
    <w:rsid w:val="007460BC"/>
    <w:rsid w:val="00771D1F"/>
    <w:rsid w:val="008124F7"/>
    <w:rsid w:val="00864EDE"/>
    <w:rsid w:val="008E003F"/>
    <w:rsid w:val="008E628F"/>
    <w:rsid w:val="008F2AFF"/>
    <w:rsid w:val="008F7B13"/>
    <w:rsid w:val="0091735C"/>
    <w:rsid w:val="0093124A"/>
    <w:rsid w:val="009428C1"/>
    <w:rsid w:val="0094516D"/>
    <w:rsid w:val="00950972"/>
    <w:rsid w:val="009A3E01"/>
    <w:rsid w:val="009C49F5"/>
    <w:rsid w:val="009D4EAA"/>
    <w:rsid w:val="00A10B14"/>
    <w:rsid w:val="00A32D17"/>
    <w:rsid w:val="00AA5449"/>
    <w:rsid w:val="00AD60FB"/>
    <w:rsid w:val="00AD7323"/>
    <w:rsid w:val="00B269B1"/>
    <w:rsid w:val="00B40AF8"/>
    <w:rsid w:val="00B933CC"/>
    <w:rsid w:val="00BC5E7B"/>
    <w:rsid w:val="00C24F01"/>
    <w:rsid w:val="00C86A6B"/>
    <w:rsid w:val="00C8745A"/>
    <w:rsid w:val="00C964FC"/>
    <w:rsid w:val="00D37C34"/>
    <w:rsid w:val="00D51669"/>
    <w:rsid w:val="00D5614F"/>
    <w:rsid w:val="00E27AFA"/>
    <w:rsid w:val="00E37208"/>
    <w:rsid w:val="00E85DDA"/>
    <w:rsid w:val="00EA72E4"/>
    <w:rsid w:val="00F27010"/>
    <w:rsid w:val="00F61450"/>
    <w:rsid w:val="00F61A3B"/>
    <w:rsid w:val="00F76A0D"/>
    <w:rsid w:val="00F946B1"/>
    <w:rsid w:val="00F96031"/>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D1BF-C237-45FB-9D11-AC6706F9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Ryan Conyac</cp:lastModifiedBy>
  <cp:revision>44</cp:revision>
  <dcterms:created xsi:type="dcterms:W3CDTF">2015-11-16T15:04:00Z</dcterms:created>
  <dcterms:modified xsi:type="dcterms:W3CDTF">2015-12-04T01:43:00Z</dcterms:modified>
</cp:coreProperties>
</file>